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8371" w14:textId="175167C4" w:rsidR="000B76AF" w:rsidRDefault="000A0C29">
      <w:r>
        <w:rPr>
          <w:noProof/>
        </w:rPr>
        <w:drawing>
          <wp:anchor distT="0" distB="0" distL="114300" distR="114300" simplePos="0" relativeHeight="251672576" behindDoc="1" locked="0" layoutInCell="1" allowOverlap="1" wp14:anchorId="299071FB" wp14:editId="7984108C">
            <wp:simplePos x="0" y="0"/>
            <wp:positionH relativeFrom="column">
              <wp:posOffset>-880745</wp:posOffset>
            </wp:positionH>
            <wp:positionV relativeFrom="page">
              <wp:posOffset>-86360</wp:posOffset>
            </wp:positionV>
            <wp:extent cx="7486650" cy="7237425"/>
            <wp:effectExtent l="0" t="0" r="0" b="190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86650" cy="7237425"/>
                    </a:xfrm>
                    <a:prstGeom prst="rect">
                      <a:avLst/>
                    </a:prstGeom>
                  </pic:spPr>
                </pic:pic>
              </a:graphicData>
            </a:graphic>
            <wp14:sizeRelH relativeFrom="margin">
              <wp14:pctWidth>0</wp14:pctWidth>
            </wp14:sizeRelH>
            <wp14:sizeRelV relativeFrom="margin">
              <wp14:pctHeight>0</wp14:pctHeight>
            </wp14:sizeRelV>
          </wp:anchor>
        </w:drawing>
      </w:r>
      <w:r w:rsidRPr="000A0C29">
        <w:rPr>
          <w:noProof/>
        </w:rPr>
        <w:t xml:space="preserve"> </w:t>
      </w:r>
    </w:p>
    <w:p w14:paraId="071B8D9A" w14:textId="2C8E5B4F" w:rsidR="000B76AF" w:rsidRDefault="000A0C29">
      <w:r>
        <w:rPr>
          <w:noProof/>
        </w:rPr>
        <mc:AlternateContent>
          <mc:Choice Requires="wps">
            <w:drawing>
              <wp:anchor distT="45720" distB="45720" distL="114300" distR="114300" simplePos="0" relativeHeight="251671552" behindDoc="0" locked="0" layoutInCell="1" allowOverlap="1" wp14:anchorId="112AED98" wp14:editId="01A09058">
                <wp:simplePos x="0" y="0"/>
                <wp:positionH relativeFrom="margin">
                  <wp:posOffset>3980180</wp:posOffset>
                </wp:positionH>
                <wp:positionV relativeFrom="paragraph">
                  <wp:posOffset>3401060</wp:posOffset>
                </wp:positionV>
                <wp:extent cx="2360930" cy="14046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D34A4E" w14:textId="77777777" w:rsidR="00D14F5C" w:rsidRDefault="00D14F5C" w:rsidP="000B76AF">
                            <w:r>
                              <w:t>Felix Rehaa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2AED98" id="_x0000_t202" coordsize="21600,21600" o:spt="202" path="m,l,21600r21600,l21600,xe">
                <v:stroke joinstyle="miter"/>
                <v:path gradientshapeok="t" o:connecttype="rect"/>
              </v:shapetype>
              <v:shape id="Textfeld 7" o:spid="_x0000_s1026" type="#_x0000_t202" style="position:absolute;margin-left:313.4pt;margin-top:267.8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" filled="f" stroked="f">
                <v:textbox style="mso-fit-shape-to-text:t">
                  <w:txbxContent>
                    <w:p w14:paraId="72D34A4E" w14:textId="77777777" w:rsidR="00D14F5C" w:rsidRDefault="00D14F5C" w:rsidP="000B76AF">
                      <w:r>
                        <w:t>Felix Rehaag</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66746EE" wp14:editId="30CE9E6D">
                <wp:simplePos x="0" y="0"/>
                <wp:positionH relativeFrom="margin">
                  <wp:posOffset>4037330</wp:posOffset>
                </wp:positionH>
                <wp:positionV relativeFrom="paragraph">
                  <wp:posOffset>4115435</wp:posOffset>
                </wp:positionV>
                <wp:extent cx="2360930" cy="14046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979B4F" w14:textId="77777777" w:rsidR="00D14F5C" w:rsidRDefault="00D14F5C" w:rsidP="000A0C29">
                            <w:pPr>
                              <w:ind w:left="-142"/>
                            </w:pPr>
                            <w:r>
                              <w:t xml:space="preserve">Rami </w:t>
                            </w:r>
                            <w:proofErr w:type="spellStart"/>
                            <w:r>
                              <w:t>Chaar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746EE" id="Textfeld 6" o:spid="_x0000_s1027" type="#_x0000_t202" style="position:absolute;margin-left:317.9pt;margin-top:324.0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" filled="f" stroked="f">
                <v:textbox style="mso-fit-shape-to-text:t">
                  <w:txbxContent>
                    <w:p w14:paraId="7A979B4F" w14:textId="77777777" w:rsidR="00D14F5C" w:rsidRDefault="00D14F5C" w:rsidP="000A0C29">
                      <w:pPr>
                        <w:ind w:left="-142"/>
                      </w:pPr>
                      <w:r>
                        <w:t xml:space="preserve">Rami </w:t>
                      </w:r>
                      <w:proofErr w:type="spellStart"/>
                      <w:r>
                        <w:t>Chaari</w:t>
                      </w:r>
                      <w:proofErr w:type="spellEnd"/>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2A5746B" wp14:editId="24B437D5">
                <wp:simplePos x="0" y="0"/>
                <wp:positionH relativeFrom="column">
                  <wp:posOffset>71755</wp:posOffset>
                </wp:positionH>
                <wp:positionV relativeFrom="paragraph">
                  <wp:posOffset>3398520</wp:posOffset>
                </wp:positionV>
                <wp:extent cx="2360930"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D5A50E" w14:textId="77777777" w:rsidR="00D14F5C" w:rsidRDefault="00D14F5C" w:rsidP="000B76AF">
                            <w:r>
                              <w:t>4/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5746B" id="Textfeld 2" o:spid="_x0000_s1028" type="#_x0000_t202" style="position:absolute;margin-left:5.65pt;margin-top:26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" filled="f" stroked="f">
                <v:textbox style="mso-fit-shape-to-text:t">
                  <w:txbxContent>
                    <w:p w14:paraId="04D5A50E" w14:textId="77777777" w:rsidR="00D14F5C" w:rsidRDefault="00D14F5C" w:rsidP="000B76AF">
                      <w:r>
                        <w:t>4/1/6</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5076EE4" wp14:editId="35875AD4">
                <wp:simplePos x="0" y="0"/>
                <wp:positionH relativeFrom="column">
                  <wp:posOffset>9525</wp:posOffset>
                </wp:positionH>
                <wp:positionV relativeFrom="paragraph">
                  <wp:posOffset>4210685</wp:posOffset>
                </wp:positionV>
                <wp:extent cx="236093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ED5F82" w14:textId="08DA075F" w:rsidR="00D14F5C" w:rsidRDefault="000A0C29" w:rsidP="000B76AF">
                            <w:r>
                              <w:t>0</w:t>
                            </w:r>
                            <w:r w:rsidR="00D14F5C">
                              <w:t>6.1</w:t>
                            </w:r>
                            <w:r>
                              <w:t>1</w:t>
                            </w:r>
                            <w:r w:rsidR="00D14F5C">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76EE4" id="_x0000_s1029" type="#_x0000_t202" style="position:absolute;margin-left:.75pt;margin-top:331.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F2EAIAAPo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" filled="f" stroked="f">
                <v:textbox style="mso-fit-shape-to-text:t">
                  <w:txbxContent>
                    <w:p w14:paraId="0CED5F82" w14:textId="08DA075F" w:rsidR="00D14F5C" w:rsidRDefault="000A0C29" w:rsidP="000B76AF">
                      <w:r>
                        <w:t>0</w:t>
                      </w:r>
                      <w:r w:rsidR="00D14F5C">
                        <w:t>6.1</w:t>
                      </w:r>
                      <w:r>
                        <w:t>1</w:t>
                      </w:r>
                      <w:r w:rsidR="00D14F5C">
                        <w:t>.2019</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5CE6471C" wp14:editId="436D53C4">
                <wp:simplePos x="0" y="0"/>
                <wp:positionH relativeFrom="column">
                  <wp:posOffset>9525</wp:posOffset>
                </wp:positionH>
                <wp:positionV relativeFrom="paragraph">
                  <wp:posOffset>4954905</wp:posOffset>
                </wp:positionV>
                <wp:extent cx="2360930"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EFCACE" w14:textId="77777777" w:rsidR="00D14F5C" w:rsidRPr="00DD6215" w:rsidRDefault="00D14F5C" w:rsidP="000B76AF">
                            <w:pPr>
                              <w:rPr>
                                <w:sz w:val="22"/>
                                <w:szCs w:val="20"/>
                              </w:rPr>
                            </w:pPr>
                            <w:r w:rsidRPr="00DD6215">
                              <w:rPr>
                                <w:sz w:val="22"/>
                                <w:szCs w:val="20"/>
                              </w:rPr>
                              <w:t xml:space="preserve">Prof. Dr. </w:t>
                            </w:r>
                            <w:proofErr w:type="spellStart"/>
                            <w:r w:rsidRPr="00DD6215">
                              <w:rPr>
                                <w:sz w:val="22"/>
                                <w:szCs w:val="20"/>
                              </w:rPr>
                              <w:t>Paweł</w:t>
                            </w:r>
                            <w:proofErr w:type="spellEnd"/>
                            <w:r w:rsidRPr="00DD6215">
                              <w:rPr>
                                <w:sz w:val="22"/>
                                <w:szCs w:val="20"/>
                              </w:rPr>
                              <w:t xml:space="preserve"> </w:t>
                            </w:r>
                            <w:proofErr w:type="spellStart"/>
                            <w:r w:rsidRPr="00DD6215">
                              <w:rPr>
                                <w:sz w:val="22"/>
                                <w:szCs w:val="20"/>
                              </w:rPr>
                              <w:t>Buczek</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E6471C" id="Textfeld 4" o:spid="_x0000_s1030" type="#_x0000_t202" style="position:absolute;margin-left:.75pt;margin-top:390.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" filled="f" stroked="f">
                <v:textbox style="mso-fit-shape-to-text:t">
                  <w:txbxContent>
                    <w:p w14:paraId="4FEFCACE" w14:textId="77777777" w:rsidR="00D14F5C" w:rsidRPr="00DD6215" w:rsidRDefault="00D14F5C" w:rsidP="000B76AF">
                      <w:pPr>
                        <w:rPr>
                          <w:sz w:val="22"/>
                          <w:szCs w:val="20"/>
                        </w:rPr>
                      </w:pPr>
                      <w:r w:rsidRPr="00DD6215">
                        <w:rPr>
                          <w:sz w:val="22"/>
                          <w:szCs w:val="20"/>
                        </w:rPr>
                        <w:t xml:space="preserve">Prof. Dr. </w:t>
                      </w:r>
                      <w:proofErr w:type="spellStart"/>
                      <w:r w:rsidRPr="00DD6215">
                        <w:rPr>
                          <w:sz w:val="22"/>
                          <w:szCs w:val="20"/>
                        </w:rPr>
                        <w:t>Paweł</w:t>
                      </w:r>
                      <w:proofErr w:type="spellEnd"/>
                      <w:r w:rsidRPr="00DD6215">
                        <w:rPr>
                          <w:sz w:val="22"/>
                          <w:szCs w:val="20"/>
                        </w:rPr>
                        <w:t xml:space="preserve"> </w:t>
                      </w:r>
                      <w:proofErr w:type="spellStart"/>
                      <w:r w:rsidRPr="00DD6215">
                        <w:rPr>
                          <w:sz w:val="22"/>
                          <w:szCs w:val="20"/>
                        </w:rPr>
                        <w:t>Buczek</w:t>
                      </w:r>
                      <w:proofErr w:type="spellEnd"/>
                    </w:p>
                  </w:txbxContent>
                </v:textbox>
              </v:shape>
            </w:pict>
          </mc:Fallback>
        </mc:AlternateContent>
      </w:r>
      <w:r w:rsidR="000B76AF">
        <w:br w:type="page"/>
      </w:r>
    </w:p>
    <w:sdt>
      <w:sdtPr>
        <w:rPr>
          <w:rFonts w:asciiTheme="minorHAnsi" w:eastAsiaTheme="minorHAnsi" w:hAnsiTheme="minorHAnsi" w:cstheme="minorBidi"/>
          <w:color w:val="auto"/>
          <w:sz w:val="24"/>
          <w:szCs w:val="22"/>
          <w:lang w:eastAsia="en-US"/>
        </w:rPr>
        <w:id w:val="2131741967"/>
        <w:docPartObj>
          <w:docPartGallery w:val="Table of Contents"/>
          <w:docPartUnique/>
        </w:docPartObj>
      </w:sdtPr>
      <w:sdtEndPr>
        <w:rPr>
          <w:b/>
          <w:bCs/>
        </w:rPr>
      </w:sdtEndPr>
      <w:sdtContent>
        <w:p w14:paraId="4713F0B0" w14:textId="77777777" w:rsidR="006211A7" w:rsidRPr="00D311E9" w:rsidRDefault="006211A7">
          <w:pPr>
            <w:pStyle w:val="Inhaltsverzeichnisberschrift"/>
            <w:rPr>
              <w:rStyle w:val="IntensiveHervorhebung"/>
            </w:rPr>
          </w:pPr>
          <w:r w:rsidRPr="00D311E9">
            <w:rPr>
              <w:rStyle w:val="IntensiveHervorhebung"/>
            </w:rPr>
            <w:t>Inhalt</w:t>
          </w:r>
        </w:p>
        <w:p w14:paraId="6BFBE8D0" w14:textId="63E7AB02" w:rsidR="00582ECB" w:rsidRDefault="006211A7">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24492785" w:history="1">
            <w:r w:rsidR="00582ECB" w:rsidRPr="009B070F">
              <w:rPr>
                <w:rStyle w:val="Hyperlink"/>
                <w:i/>
                <w:iCs/>
                <w:noProof/>
              </w:rPr>
              <w:t>Einleitung:</w:t>
            </w:r>
            <w:r w:rsidR="00582ECB">
              <w:rPr>
                <w:noProof/>
                <w:webHidden/>
              </w:rPr>
              <w:tab/>
            </w:r>
            <w:r w:rsidR="00582ECB">
              <w:rPr>
                <w:noProof/>
                <w:webHidden/>
              </w:rPr>
              <w:fldChar w:fldCharType="begin"/>
            </w:r>
            <w:r w:rsidR="00582ECB">
              <w:rPr>
                <w:noProof/>
                <w:webHidden/>
              </w:rPr>
              <w:instrText xml:space="preserve"> PAGEREF _Toc24492785 \h </w:instrText>
            </w:r>
            <w:r w:rsidR="00582ECB">
              <w:rPr>
                <w:noProof/>
                <w:webHidden/>
              </w:rPr>
            </w:r>
            <w:r w:rsidR="00582ECB">
              <w:rPr>
                <w:noProof/>
                <w:webHidden/>
              </w:rPr>
              <w:fldChar w:fldCharType="separate"/>
            </w:r>
            <w:r w:rsidR="00582ECB">
              <w:rPr>
                <w:noProof/>
                <w:webHidden/>
              </w:rPr>
              <w:t>2</w:t>
            </w:r>
            <w:r w:rsidR="00582ECB">
              <w:rPr>
                <w:noProof/>
                <w:webHidden/>
              </w:rPr>
              <w:fldChar w:fldCharType="end"/>
            </w:r>
          </w:hyperlink>
        </w:p>
        <w:p w14:paraId="3A1F6AD9" w14:textId="78F4D34E" w:rsidR="00582ECB" w:rsidRDefault="00582ECB">
          <w:pPr>
            <w:pStyle w:val="Verzeichnis1"/>
            <w:tabs>
              <w:tab w:val="right" w:leader="dot" w:pos="9062"/>
            </w:tabs>
            <w:rPr>
              <w:rFonts w:eastAsiaTheme="minorEastAsia"/>
              <w:noProof/>
              <w:sz w:val="22"/>
              <w:lang w:eastAsia="de-DE"/>
            </w:rPr>
          </w:pPr>
          <w:hyperlink w:anchor="_Toc24492786" w:history="1">
            <w:r w:rsidRPr="009B070F">
              <w:rPr>
                <w:rStyle w:val="Hyperlink"/>
                <w:i/>
                <w:iCs/>
                <w:noProof/>
              </w:rPr>
              <w:t>Benutzte Laborgeräte:</w:t>
            </w:r>
            <w:r>
              <w:rPr>
                <w:noProof/>
                <w:webHidden/>
              </w:rPr>
              <w:tab/>
            </w:r>
            <w:r>
              <w:rPr>
                <w:noProof/>
                <w:webHidden/>
              </w:rPr>
              <w:fldChar w:fldCharType="begin"/>
            </w:r>
            <w:r>
              <w:rPr>
                <w:noProof/>
                <w:webHidden/>
              </w:rPr>
              <w:instrText xml:space="preserve"> PAGEREF _Toc24492786 \h </w:instrText>
            </w:r>
            <w:r>
              <w:rPr>
                <w:noProof/>
                <w:webHidden/>
              </w:rPr>
            </w:r>
            <w:r>
              <w:rPr>
                <w:noProof/>
                <w:webHidden/>
              </w:rPr>
              <w:fldChar w:fldCharType="separate"/>
            </w:r>
            <w:r>
              <w:rPr>
                <w:noProof/>
                <w:webHidden/>
              </w:rPr>
              <w:t>2</w:t>
            </w:r>
            <w:r>
              <w:rPr>
                <w:noProof/>
                <w:webHidden/>
              </w:rPr>
              <w:fldChar w:fldCharType="end"/>
            </w:r>
          </w:hyperlink>
        </w:p>
        <w:p w14:paraId="6252E743" w14:textId="27AB9C91" w:rsidR="00582ECB" w:rsidRDefault="00582ECB">
          <w:pPr>
            <w:pStyle w:val="Verzeichnis1"/>
            <w:tabs>
              <w:tab w:val="right" w:leader="dot" w:pos="9062"/>
            </w:tabs>
            <w:rPr>
              <w:rFonts w:eastAsiaTheme="minorEastAsia"/>
              <w:noProof/>
              <w:sz w:val="22"/>
              <w:lang w:eastAsia="de-DE"/>
            </w:rPr>
          </w:pPr>
          <w:hyperlink w:anchor="_Toc24492787" w:history="1">
            <w:r w:rsidRPr="009B070F">
              <w:rPr>
                <w:rStyle w:val="Hyperlink"/>
                <w:noProof/>
              </w:rPr>
              <w:t>Aufbau</w:t>
            </w:r>
            <w:r>
              <w:rPr>
                <w:noProof/>
                <w:webHidden/>
              </w:rPr>
              <w:tab/>
            </w:r>
            <w:r>
              <w:rPr>
                <w:noProof/>
                <w:webHidden/>
              </w:rPr>
              <w:fldChar w:fldCharType="begin"/>
            </w:r>
            <w:r>
              <w:rPr>
                <w:noProof/>
                <w:webHidden/>
              </w:rPr>
              <w:instrText xml:space="preserve"> PAGEREF _Toc24492787 \h </w:instrText>
            </w:r>
            <w:r>
              <w:rPr>
                <w:noProof/>
                <w:webHidden/>
              </w:rPr>
            </w:r>
            <w:r>
              <w:rPr>
                <w:noProof/>
                <w:webHidden/>
              </w:rPr>
              <w:fldChar w:fldCharType="separate"/>
            </w:r>
            <w:r>
              <w:rPr>
                <w:noProof/>
                <w:webHidden/>
              </w:rPr>
              <w:t>3</w:t>
            </w:r>
            <w:r>
              <w:rPr>
                <w:noProof/>
                <w:webHidden/>
              </w:rPr>
              <w:fldChar w:fldCharType="end"/>
            </w:r>
          </w:hyperlink>
        </w:p>
        <w:p w14:paraId="217EECC7" w14:textId="0709BCA4" w:rsidR="00582ECB" w:rsidRDefault="00582ECB">
          <w:pPr>
            <w:pStyle w:val="Verzeichnis1"/>
            <w:tabs>
              <w:tab w:val="right" w:leader="dot" w:pos="9062"/>
            </w:tabs>
            <w:rPr>
              <w:rFonts w:eastAsiaTheme="minorEastAsia"/>
              <w:noProof/>
              <w:sz w:val="22"/>
              <w:lang w:eastAsia="de-DE"/>
            </w:rPr>
          </w:pPr>
          <w:hyperlink w:anchor="_Toc24492788" w:history="1">
            <w:r w:rsidRPr="009B070F">
              <w:rPr>
                <w:rStyle w:val="Hyperlink"/>
                <w:i/>
                <w:iCs/>
                <w:noProof/>
              </w:rPr>
              <w:t>Aufleuchten der LEDs a</w:t>
            </w:r>
            <w:r w:rsidRPr="009B070F">
              <w:rPr>
                <w:rStyle w:val="Hyperlink"/>
                <w:i/>
                <w:iCs/>
                <w:noProof/>
              </w:rPr>
              <w:t>m</w:t>
            </w:r>
            <w:r w:rsidRPr="009B070F">
              <w:rPr>
                <w:rStyle w:val="Hyperlink"/>
                <w:i/>
                <w:iCs/>
                <w:noProof/>
              </w:rPr>
              <w:t xml:space="preserve"> Anschlag</w:t>
            </w:r>
            <w:r>
              <w:rPr>
                <w:noProof/>
                <w:webHidden/>
              </w:rPr>
              <w:tab/>
            </w:r>
            <w:r>
              <w:rPr>
                <w:noProof/>
                <w:webHidden/>
              </w:rPr>
              <w:fldChar w:fldCharType="begin"/>
            </w:r>
            <w:r>
              <w:rPr>
                <w:noProof/>
                <w:webHidden/>
              </w:rPr>
              <w:instrText xml:space="preserve"> PAGEREF _Toc24492788 \h </w:instrText>
            </w:r>
            <w:r>
              <w:rPr>
                <w:noProof/>
                <w:webHidden/>
              </w:rPr>
            </w:r>
            <w:r>
              <w:rPr>
                <w:noProof/>
                <w:webHidden/>
              </w:rPr>
              <w:fldChar w:fldCharType="separate"/>
            </w:r>
            <w:r>
              <w:rPr>
                <w:noProof/>
                <w:webHidden/>
              </w:rPr>
              <w:t>4</w:t>
            </w:r>
            <w:r>
              <w:rPr>
                <w:noProof/>
                <w:webHidden/>
              </w:rPr>
              <w:fldChar w:fldCharType="end"/>
            </w:r>
          </w:hyperlink>
        </w:p>
        <w:p w14:paraId="1D4E564D" w14:textId="06E3F7EC" w:rsidR="00582ECB" w:rsidRDefault="00582ECB">
          <w:pPr>
            <w:pStyle w:val="Verzeichnis2"/>
            <w:tabs>
              <w:tab w:val="right" w:leader="dot" w:pos="9062"/>
            </w:tabs>
            <w:rPr>
              <w:rFonts w:eastAsiaTheme="minorEastAsia"/>
              <w:noProof/>
              <w:sz w:val="22"/>
              <w:lang w:eastAsia="de-DE"/>
            </w:rPr>
          </w:pPr>
          <w:hyperlink w:anchor="_Toc24492789" w:history="1">
            <w:r w:rsidRPr="009B070F">
              <w:rPr>
                <w:rStyle w:val="Hyperlink"/>
                <w:noProof/>
              </w:rPr>
              <w:t>Programm</w:t>
            </w:r>
            <w:r>
              <w:rPr>
                <w:noProof/>
                <w:webHidden/>
              </w:rPr>
              <w:tab/>
            </w:r>
            <w:r>
              <w:rPr>
                <w:noProof/>
                <w:webHidden/>
              </w:rPr>
              <w:fldChar w:fldCharType="begin"/>
            </w:r>
            <w:r>
              <w:rPr>
                <w:noProof/>
                <w:webHidden/>
              </w:rPr>
              <w:instrText xml:space="preserve"> PAGEREF _Toc24492789 \h </w:instrText>
            </w:r>
            <w:r>
              <w:rPr>
                <w:noProof/>
                <w:webHidden/>
              </w:rPr>
            </w:r>
            <w:r>
              <w:rPr>
                <w:noProof/>
                <w:webHidden/>
              </w:rPr>
              <w:fldChar w:fldCharType="separate"/>
            </w:r>
            <w:r>
              <w:rPr>
                <w:noProof/>
                <w:webHidden/>
              </w:rPr>
              <w:t>5</w:t>
            </w:r>
            <w:r>
              <w:rPr>
                <w:noProof/>
                <w:webHidden/>
              </w:rPr>
              <w:fldChar w:fldCharType="end"/>
            </w:r>
          </w:hyperlink>
        </w:p>
        <w:p w14:paraId="615190CD" w14:textId="179F6C47" w:rsidR="00582ECB" w:rsidRDefault="00582ECB">
          <w:pPr>
            <w:pStyle w:val="Verzeichnis1"/>
            <w:tabs>
              <w:tab w:val="right" w:leader="dot" w:pos="9062"/>
            </w:tabs>
            <w:rPr>
              <w:rFonts w:eastAsiaTheme="minorEastAsia"/>
              <w:noProof/>
              <w:sz w:val="22"/>
              <w:lang w:eastAsia="de-DE"/>
            </w:rPr>
          </w:pPr>
          <w:hyperlink w:anchor="_Toc24492790" w:history="1">
            <w:r w:rsidRPr="009B070F">
              <w:rPr>
                <w:rStyle w:val="Hyperlink"/>
                <w:noProof/>
              </w:rPr>
              <w:t>Darstell</w:t>
            </w:r>
            <w:r w:rsidRPr="009B070F">
              <w:rPr>
                <w:rStyle w:val="Hyperlink"/>
                <w:noProof/>
              </w:rPr>
              <w:t>e</w:t>
            </w:r>
            <w:r w:rsidRPr="009B070F">
              <w:rPr>
                <w:rStyle w:val="Hyperlink"/>
                <w:noProof/>
              </w:rPr>
              <w:t>n eines Zeichens</w:t>
            </w:r>
            <w:r>
              <w:rPr>
                <w:noProof/>
                <w:webHidden/>
              </w:rPr>
              <w:tab/>
            </w:r>
            <w:r>
              <w:rPr>
                <w:noProof/>
                <w:webHidden/>
              </w:rPr>
              <w:fldChar w:fldCharType="begin"/>
            </w:r>
            <w:r>
              <w:rPr>
                <w:noProof/>
                <w:webHidden/>
              </w:rPr>
              <w:instrText xml:space="preserve"> PAGEREF _Toc24492790 \h </w:instrText>
            </w:r>
            <w:r>
              <w:rPr>
                <w:noProof/>
                <w:webHidden/>
              </w:rPr>
            </w:r>
            <w:r>
              <w:rPr>
                <w:noProof/>
                <w:webHidden/>
              </w:rPr>
              <w:fldChar w:fldCharType="separate"/>
            </w:r>
            <w:r>
              <w:rPr>
                <w:noProof/>
                <w:webHidden/>
              </w:rPr>
              <w:t>6</w:t>
            </w:r>
            <w:r>
              <w:rPr>
                <w:noProof/>
                <w:webHidden/>
              </w:rPr>
              <w:fldChar w:fldCharType="end"/>
            </w:r>
          </w:hyperlink>
        </w:p>
        <w:p w14:paraId="112CF798" w14:textId="73E3D6E0" w:rsidR="00582ECB" w:rsidRDefault="00582ECB">
          <w:pPr>
            <w:pStyle w:val="Verzeichnis2"/>
            <w:tabs>
              <w:tab w:val="right" w:leader="dot" w:pos="9062"/>
            </w:tabs>
            <w:rPr>
              <w:rFonts w:eastAsiaTheme="minorEastAsia"/>
              <w:noProof/>
              <w:sz w:val="22"/>
              <w:lang w:eastAsia="de-DE"/>
            </w:rPr>
          </w:pPr>
          <w:hyperlink w:anchor="_Toc24492791" w:history="1">
            <w:r w:rsidRPr="009B070F">
              <w:rPr>
                <w:rStyle w:val="Hyperlink"/>
                <w:noProof/>
              </w:rPr>
              <w:t>Programm</w:t>
            </w:r>
            <w:r>
              <w:rPr>
                <w:noProof/>
                <w:webHidden/>
              </w:rPr>
              <w:tab/>
            </w:r>
            <w:r>
              <w:rPr>
                <w:noProof/>
                <w:webHidden/>
              </w:rPr>
              <w:fldChar w:fldCharType="begin"/>
            </w:r>
            <w:r>
              <w:rPr>
                <w:noProof/>
                <w:webHidden/>
              </w:rPr>
              <w:instrText xml:space="preserve"> PAGEREF _Toc24492791 \h </w:instrText>
            </w:r>
            <w:r>
              <w:rPr>
                <w:noProof/>
                <w:webHidden/>
              </w:rPr>
            </w:r>
            <w:r>
              <w:rPr>
                <w:noProof/>
                <w:webHidden/>
              </w:rPr>
              <w:fldChar w:fldCharType="separate"/>
            </w:r>
            <w:r>
              <w:rPr>
                <w:noProof/>
                <w:webHidden/>
              </w:rPr>
              <w:t>7</w:t>
            </w:r>
            <w:r>
              <w:rPr>
                <w:noProof/>
                <w:webHidden/>
              </w:rPr>
              <w:fldChar w:fldCharType="end"/>
            </w:r>
          </w:hyperlink>
        </w:p>
        <w:p w14:paraId="05234402" w14:textId="6B6B6C03" w:rsidR="00582ECB" w:rsidRDefault="00582ECB">
          <w:pPr>
            <w:pStyle w:val="Verzeichnis1"/>
            <w:tabs>
              <w:tab w:val="right" w:leader="dot" w:pos="9062"/>
            </w:tabs>
            <w:rPr>
              <w:rFonts w:eastAsiaTheme="minorEastAsia"/>
              <w:noProof/>
              <w:sz w:val="22"/>
              <w:lang w:eastAsia="de-DE"/>
            </w:rPr>
          </w:pPr>
          <w:hyperlink w:anchor="_Toc24492792" w:history="1">
            <w:r w:rsidRPr="009B070F">
              <w:rPr>
                <w:rStyle w:val="Hyperlink"/>
                <w:noProof/>
              </w:rPr>
              <w:t>Darstellung einer sinnvollen Zeichenfolge</w:t>
            </w:r>
            <w:r>
              <w:rPr>
                <w:noProof/>
                <w:webHidden/>
              </w:rPr>
              <w:tab/>
            </w:r>
            <w:r>
              <w:rPr>
                <w:noProof/>
                <w:webHidden/>
              </w:rPr>
              <w:fldChar w:fldCharType="begin"/>
            </w:r>
            <w:r>
              <w:rPr>
                <w:noProof/>
                <w:webHidden/>
              </w:rPr>
              <w:instrText xml:space="preserve"> PAGEREF _Toc24492792 \h </w:instrText>
            </w:r>
            <w:r>
              <w:rPr>
                <w:noProof/>
                <w:webHidden/>
              </w:rPr>
            </w:r>
            <w:r>
              <w:rPr>
                <w:noProof/>
                <w:webHidden/>
              </w:rPr>
              <w:fldChar w:fldCharType="separate"/>
            </w:r>
            <w:r>
              <w:rPr>
                <w:noProof/>
                <w:webHidden/>
              </w:rPr>
              <w:t>9</w:t>
            </w:r>
            <w:r>
              <w:rPr>
                <w:noProof/>
                <w:webHidden/>
              </w:rPr>
              <w:fldChar w:fldCharType="end"/>
            </w:r>
          </w:hyperlink>
        </w:p>
        <w:p w14:paraId="34F4C6A3" w14:textId="01CE0723" w:rsidR="00582ECB" w:rsidRDefault="00582ECB">
          <w:pPr>
            <w:pStyle w:val="Verzeichnis2"/>
            <w:tabs>
              <w:tab w:val="right" w:leader="dot" w:pos="9062"/>
            </w:tabs>
            <w:rPr>
              <w:rFonts w:eastAsiaTheme="minorEastAsia"/>
              <w:noProof/>
              <w:sz w:val="22"/>
              <w:lang w:eastAsia="de-DE"/>
            </w:rPr>
          </w:pPr>
          <w:hyperlink w:anchor="_Toc24492793" w:history="1">
            <w:r w:rsidRPr="009B070F">
              <w:rPr>
                <w:rStyle w:val="Hyperlink"/>
                <w:noProof/>
              </w:rPr>
              <w:t>Programm</w:t>
            </w:r>
            <w:r>
              <w:rPr>
                <w:noProof/>
                <w:webHidden/>
              </w:rPr>
              <w:tab/>
            </w:r>
            <w:r>
              <w:rPr>
                <w:noProof/>
                <w:webHidden/>
              </w:rPr>
              <w:fldChar w:fldCharType="begin"/>
            </w:r>
            <w:r>
              <w:rPr>
                <w:noProof/>
                <w:webHidden/>
              </w:rPr>
              <w:instrText xml:space="preserve"> PAGEREF _Toc24492793 \h </w:instrText>
            </w:r>
            <w:r>
              <w:rPr>
                <w:noProof/>
                <w:webHidden/>
              </w:rPr>
            </w:r>
            <w:r>
              <w:rPr>
                <w:noProof/>
                <w:webHidden/>
              </w:rPr>
              <w:fldChar w:fldCharType="separate"/>
            </w:r>
            <w:r>
              <w:rPr>
                <w:noProof/>
                <w:webHidden/>
              </w:rPr>
              <w:t>10</w:t>
            </w:r>
            <w:r>
              <w:rPr>
                <w:noProof/>
                <w:webHidden/>
              </w:rPr>
              <w:fldChar w:fldCharType="end"/>
            </w:r>
          </w:hyperlink>
        </w:p>
        <w:p w14:paraId="2D7520C0" w14:textId="2E85E95F" w:rsidR="00582ECB" w:rsidRDefault="00582ECB">
          <w:pPr>
            <w:pStyle w:val="Verzeichnis1"/>
            <w:tabs>
              <w:tab w:val="right" w:leader="dot" w:pos="9062"/>
            </w:tabs>
            <w:rPr>
              <w:rFonts w:eastAsiaTheme="minorEastAsia"/>
              <w:noProof/>
              <w:sz w:val="22"/>
              <w:lang w:eastAsia="de-DE"/>
            </w:rPr>
          </w:pPr>
          <w:hyperlink w:anchor="_Toc24492794" w:history="1">
            <w:r w:rsidRPr="009B070F">
              <w:rPr>
                <w:rStyle w:val="Hyperlink"/>
                <w:i/>
                <w:iCs/>
                <w:noProof/>
              </w:rPr>
              <w:t>Fazit</w:t>
            </w:r>
            <w:r>
              <w:rPr>
                <w:noProof/>
                <w:webHidden/>
              </w:rPr>
              <w:tab/>
            </w:r>
            <w:r>
              <w:rPr>
                <w:noProof/>
                <w:webHidden/>
              </w:rPr>
              <w:fldChar w:fldCharType="begin"/>
            </w:r>
            <w:r>
              <w:rPr>
                <w:noProof/>
                <w:webHidden/>
              </w:rPr>
              <w:instrText xml:space="preserve"> PAGEREF _Toc24492794 \h </w:instrText>
            </w:r>
            <w:r>
              <w:rPr>
                <w:noProof/>
                <w:webHidden/>
              </w:rPr>
            </w:r>
            <w:r>
              <w:rPr>
                <w:noProof/>
                <w:webHidden/>
              </w:rPr>
              <w:fldChar w:fldCharType="separate"/>
            </w:r>
            <w:r>
              <w:rPr>
                <w:noProof/>
                <w:webHidden/>
              </w:rPr>
              <w:t>11</w:t>
            </w:r>
            <w:r>
              <w:rPr>
                <w:noProof/>
                <w:webHidden/>
              </w:rPr>
              <w:fldChar w:fldCharType="end"/>
            </w:r>
          </w:hyperlink>
        </w:p>
        <w:p w14:paraId="0E4FD322" w14:textId="01762ECF" w:rsidR="006211A7" w:rsidRDefault="006211A7">
          <w:r>
            <w:rPr>
              <w:b/>
              <w:bCs/>
            </w:rPr>
            <w:fldChar w:fldCharType="end"/>
          </w:r>
        </w:p>
      </w:sdtContent>
    </w:sdt>
    <w:p w14:paraId="27636F62" w14:textId="21995DA4" w:rsidR="006211A7" w:rsidRPr="006211A7" w:rsidRDefault="006211A7" w:rsidP="006211A7">
      <w:pPr>
        <w:pStyle w:val="berschrift1"/>
        <w:rPr>
          <w:rStyle w:val="IntensiveHervorhebung"/>
        </w:rPr>
      </w:pPr>
      <w:bookmarkStart w:id="0" w:name="_Toc24492785"/>
      <w:r w:rsidRPr="006211A7">
        <w:rPr>
          <w:rStyle w:val="IntensiveHervorhebung"/>
        </w:rPr>
        <w:t>Einleitung:</w:t>
      </w:r>
      <w:bookmarkEnd w:id="0"/>
    </w:p>
    <w:p w14:paraId="1CAC3ACF" w14:textId="71E6D08A" w:rsidR="000A0C29" w:rsidRPr="00EB186A" w:rsidRDefault="000A0C29" w:rsidP="006211A7">
      <w:pPr>
        <w:keepNext/>
        <w:rPr>
          <w:noProof/>
        </w:rPr>
      </w:pPr>
      <w:r>
        <w:rPr>
          <w:noProof/>
        </w:rPr>
        <w:t>Im zweiten Laborversuch geht es darum, ein C</w:t>
      </w:r>
      <w:r w:rsidR="00624629">
        <w:rPr>
          <w:noProof/>
        </w:rPr>
        <w:t>-Programm zu entwickeln, welches die Steuerung von LEDs an einem LED-Pendel ermöglicht. Im ersten Teil der Aufgabe sollen die LEDs aufleuchten, wenn das Pendel den rechten oder linken Anschlag erreicht. Unter berücksichtigung der Schwingfrequenz des Pendels können</w:t>
      </w:r>
      <w:r w:rsidR="00DF440E">
        <w:rPr>
          <w:noProof/>
        </w:rPr>
        <w:t xml:space="preserve"> beliebige Zeichen dargestellt werden. Im laufe des Versuchs soll ein Programm geschrieben werden, welches ermöglicht eine sinnvolle Zeichenfolge darzustellen.</w:t>
      </w:r>
    </w:p>
    <w:p w14:paraId="2E35325C" w14:textId="44816DA1" w:rsidR="006211A7" w:rsidRDefault="006211A7" w:rsidP="006211A7">
      <w:pPr>
        <w:keepNext/>
      </w:pPr>
    </w:p>
    <w:p w14:paraId="3F51A6CD" w14:textId="77777777" w:rsidR="006211A7" w:rsidRDefault="00D311E9" w:rsidP="00D311E9">
      <w:pPr>
        <w:pStyle w:val="berschrift1"/>
        <w:rPr>
          <w:rStyle w:val="IntensiveHervorhebung"/>
        </w:rPr>
      </w:pPr>
      <w:bookmarkStart w:id="1" w:name="_Toc24492786"/>
      <w:r w:rsidRPr="00D311E9">
        <w:rPr>
          <w:rStyle w:val="IntensiveHervorhebung"/>
        </w:rPr>
        <w:t>Benutzte Labo</w:t>
      </w:r>
      <w:r w:rsidR="00A67F35">
        <w:rPr>
          <w:rStyle w:val="IntensiveHervorhebung"/>
        </w:rPr>
        <w:t>r</w:t>
      </w:r>
      <w:r w:rsidRPr="00D311E9">
        <w:rPr>
          <w:rStyle w:val="IntensiveHervorhebung"/>
        </w:rPr>
        <w:t>geräte:</w:t>
      </w:r>
      <w:bookmarkEnd w:id="1"/>
    </w:p>
    <w:p w14:paraId="3A78ED93" w14:textId="77777777" w:rsidR="00D311E9" w:rsidRDefault="00D311E9" w:rsidP="00D311E9">
      <w:r>
        <w:t>Für die Laboraufgaben wurden folgende Geräte benutzt:</w:t>
      </w:r>
    </w:p>
    <w:p w14:paraId="4C3EF7D8" w14:textId="77777777" w:rsidR="00D311E9" w:rsidRDefault="00D311E9" w:rsidP="00D311E9">
      <w:pPr>
        <w:pStyle w:val="Listenabsatz"/>
        <w:numPr>
          <w:ilvl w:val="0"/>
          <w:numId w:val="1"/>
        </w:numPr>
      </w:pPr>
      <w:r>
        <w:t>Mikrocontroller (</w:t>
      </w:r>
      <w:proofErr w:type="spellStart"/>
      <w:r>
        <w:t>Tiva</w:t>
      </w:r>
      <w:proofErr w:type="spellEnd"/>
      <w:r>
        <w:t xml:space="preserve"> TM4C1294)</w:t>
      </w:r>
    </w:p>
    <w:p w14:paraId="46788853" w14:textId="1E74DE63" w:rsidR="00D311E9" w:rsidRDefault="000A0C29" w:rsidP="00DF440E">
      <w:pPr>
        <w:pStyle w:val="Listenabsatz"/>
        <w:numPr>
          <w:ilvl w:val="0"/>
          <w:numId w:val="1"/>
        </w:numPr>
      </w:pPr>
      <w:r>
        <w:t>LED-Pendel</w:t>
      </w:r>
      <w:r w:rsidR="00D311E9">
        <w:br w:type="page"/>
      </w:r>
    </w:p>
    <w:p w14:paraId="3A98DCED" w14:textId="77777777" w:rsidR="001E49B5" w:rsidRDefault="001E49B5" w:rsidP="00FD4328"/>
    <w:p w14:paraId="6D898CA9" w14:textId="0ED55D50" w:rsidR="00FD4328" w:rsidRDefault="00FD4328" w:rsidP="001E49B5">
      <w:pPr>
        <w:pStyle w:val="berschrift1"/>
        <w:rPr>
          <w:sz w:val="32"/>
        </w:rPr>
      </w:pPr>
      <w:bookmarkStart w:id="2" w:name="_Hlk22314460"/>
      <w:bookmarkStart w:id="3" w:name="_Toc24492787"/>
      <w:r>
        <w:rPr>
          <w:sz w:val="32"/>
        </w:rPr>
        <w:t>Aufbau</w:t>
      </w:r>
      <w:bookmarkEnd w:id="3"/>
    </w:p>
    <w:p w14:paraId="2A6980CF" w14:textId="75D8CEF6" w:rsidR="001E49B5" w:rsidRPr="001E49B5" w:rsidRDefault="001E49B5" w:rsidP="001E49B5">
      <w:r>
        <w:t>Um die LEDs per Microcontroller zu steuern wird das Pendel folgendermaßen angeschlossen:</w:t>
      </w:r>
    </w:p>
    <w:bookmarkEnd w:id="2"/>
    <w:p w14:paraId="31094145" w14:textId="77777777" w:rsidR="001E49B5" w:rsidRDefault="00FD4328" w:rsidP="001E49B5">
      <w:pPr>
        <w:keepNext/>
        <w:jc w:val="center"/>
      </w:pPr>
      <w:r>
        <w:rPr>
          <w:noProof/>
        </w:rPr>
        <w:drawing>
          <wp:inline distT="0" distB="0" distL="0" distR="0" wp14:anchorId="53E7CBDA" wp14:editId="2ADA1E52">
            <wp:extent cx="3962400" cy="358328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4287" cy="3639247"/>
                    </a:xfrm>
                    <a:prstGeom prst="rect">
                      <a:avLst/>
                    </a:prstGeom>
                  </pic:spPr>
                </pic:pic>
              </a:graphicData>
            </a:graphic>
          </wp:inline>
        </w:drawing>
      </w:r>
    </w:p>
    <w:p w14:paraId="6B42CA5F" w14:textId="73FD3A19" w:rsidR="001E49B5" w:rsidRDefault="001E49B5" w:rsidP="001E49B5">
      <w:pPr>
        <w:pStyle w:val="Beschriftung"/>
        <w:jc w:val="center"/>
      </w:pPr>
      <w:r>
        <w:t>Abbildung 1: Anschlussweise des LED-Pendels</w:t>
      </w:r>
    </w:p>
    <w:p w14:paraId="54AAB3E9" w14:textId="77777777" w:rsidR="001E49B5" w:rsidRPr="001E49B5" w:rsidRDefault="001E49B5" w:rsidP="001E49B5"/>
    <w:p w14:paraId="148361C2" w14:textId="289C4A26" w:rsidR="00FD4328" w:rsidRDefault="00FD4328" w:rsidP="001E49B5">
      <w:pPr>
        <w:keepNext/>
        <w:jc w:val="center"/>
      </w:pPr>
      <w:r>
        <w:rPr>
          <w:noProof/>
        </w:rPr>
        <w:drawing>
          <wp:inline distT="0" distB="0" distL="0" distR="0" wp14:anchorId="0779B364" wp14:editId="546CDE38">
            <wp:extent cx="4277543" cy="320992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95" cy="3216493"/>
                    </a:xfrm>
                    <a:prstGeom prst="rect">
                      <a:avLst/>
                    </a:prstGeom>
                    <a:noFill/>
                    <a:ln>
                      <a:noFill/>
                    </a:ln>
                  </pic:spPr>
                </pic:pic>
              </a:graphicData>
            </a:graphic>
          </wp:inline>
        </w:drawing>
      </w:r>
    </w:p>
    <w:p w14:paraId="7F406DA7" w14:textId="34715C48" w:rsidR="001E49B5" w:rsidRPr="001E49B5" w:rsidRDefault="00FD4328" w:rsidP="001E49B5">
      <w:pPr>
        <w:pStyle w:val="Beschriftung"/>
        <w:jc w:val="center"/>
      </w:pPr>
      <w:r>
        <w:t xml:space="preserve">Abbildung </w:t>
      </w:r>
      <w:r w:rsidR="001E49B5">
        <w:t>2</w:t>
      </w:r>
      <w:r>
        <w:t>: Laboraufbau</w:t>
      </w:r>
    </w:p>
    <w:p w14:paraId="3C4E675C" w14:textId="77777777" w:rsidR="001E49B5" w:rsidRDefault="001E49B5" w:rsidP="001E49B5">
      <w:pPr>
        <w:pStyle w:val="berschrift1"/>
        <w:rPr>
          <w:rStyle w:val="IntensiveHervorhebung"/>
        </w:rPr>
      </w:pPr>
      <w:bookmarkStart w:id="4" w:name="_Toc24492788"/>
      <w:r>
        <w:rPr>
          <w:rStyle w:val="IntensiveHervorhebung"/>
        </w:rPr>
        <w:lastRenderedPageBreak/>
        <w:t>Aufleuchten der LEDs am Anschlag</w:t>
      </w:r>
      <w:bookmarkEnd w:id="4"/>
    </w:p>
    <w:p w14:paraId="26E005B9" w14:textId="77777777" w:rsidR="001E49B5" w:rsidRDefault="001E49B5" w:rsidP="001E49B5">
      <w:r>
        <w:t xml:space="preserve">Im ersten Teil des Labors soll ein Programm geschrieben werden, welches die LEDs des Pendels jeweils am rechten und linken Anschlag aufleuchten lässt. </w:t>
      </w:r>
    </w:p>
    <w:p w14:paraId="7B4840C0" w14:textId="77777777" w:rsidR="001E49B5" w:rsidRDefault="001E49B5" w:rsidP="001E49B5">
      <w:r>
        <w:t>Die Umkehrpunkte des Pendels werden durch die steigende und fallende Flanke des R/L-Signals gekennzeichnet.</w:t>
      </w:r>
    </w:p>
    <w:p w14:paraId="1DE90EF2" w14:textId="77777777" w:rsidR="001E49B5" w:rsidRDefault="001E49B5" w:rsidP="001E49B5">
      <w:pPr>
        <w:keepNext/>
      </w:pPr>
      <w:r>
        <w:rPr>
          <w:noProof/>
        </w:rPr>
        <w:drawing>
          <wp:inline distT="0" distB="0" distL="0" distR="0" wp14:anchorId="4A88FB97" wp14:editId="04289B63">
            <wp:extent cx="5760720" cy="1888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88490"/>
                    </a:xfrm>
                    <a:prstGeom prst="rect">
                      <a:avLst/>
                    </a:prstGeom>
                  </pic:spPr>
                </pic:pic>
              </a:graphicData>
            </a:graphic>
          </wp:inline>
        </w:drawing>
      </w:r>
    </w:p>
    <w:p w14:paraId="10EF23DF" w14:textId="78843FEE" w:rsidR="001E49B5" w:rsidRDefault="001E49B5" w:rsidP="001E49B5">
      <w:pPr>
        <w:pStyle w:val="Beschriftung"/>
      </w:pPr>
      <w:r>
        <w:t xml:space="preserve">Abbildung </w:t>
      </w:r>
      <w:r w:rsidR="000A4B45">
        <w:t>3</w:t>
      </w:r>
      <w:r>
        <w:t>: Signalverlauf des Pendels</w:t>
      </w:r>
    </w:p>
    <w:p w14:paraId="0B6FDBF6" w14:textId="6164A1A1" w:rsidR="005752C6" w:rsidRDefault="001E49B5">
      <w:r>
        <w:t>Dieses Signal ermöglicht es, den Zeitpunkt zum Aufleuchten der LEDs festzulegen.</w:t>
      </w:r>
    </w:p>
    <w:p w14:paraId="76B889FD" w14:textId="6E6F9244" w:rsidR="001E49B5" w:rsidRDefault="001E49B5" w:rsidP="000A4B45">
      <w:r>
        <w:br w:type="page"/>
      </w:r>
    </w:p>
    <w:p w14:paraId="461FAA94" w14:textId="47DFBF1D" w:rsidR="001E49B5" w:rsidRPr="001E49B5" w:rsidRDefault="001E49B5" w:rsidP="001E49B5">
      <w:pPr>
        <w:pStyle w:val="berschrift2"/>
      </w:pPr>
      <w:bookmarkStart w:id="5" w:name="_Toc24492789"/>
      <w:r>
        <w:lastRenderedPageBreak/>
        <w:t>Programm</w:t>
      </w:r>
      <w:bookmarkEnd w:id="5"/>
    </w:p>
    <w:p w14:paraId="7D30CD8E" w14:textId="4B11E205" w:rsidR="001E49B5" w:rsidRDefault="001E49B5" w:rsidP="00737702">
      <w:pPr>
        <w:tabs>
          <w:tab w:val="left" w:pos="3405"/>
        </w:tabs>
      </w:pPr>
      <w:r>
        <w:t>Die LEDs werden über folgendes Programm gesteuert:</w:t>
      </w:r>
    </w:p>
    <w:p w14:paraId="7C41A69C" w14:textId="43A547EF" w:rsidR="00737702" w:rsidRDefault="001E49B5" w:rsidP="00737702">
      <w:pPr>
        <w:tabs>
          <w:tab w:val="left" w:pos="3405"/>
        </w:tabs>
      </w:pPr>
      <w:r>
        <w:rPr>
          <w:noProof/>
        </w:rPr>
        <w:drawing>
          <wp:inline distT="0" distB="0" distL="0" distR="0" wp14:anchorId="36C57A3C" wp14:editId="63B13B7B">
            <wp:extent cx="5760720" cy="7058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058025"/>
                    </a:xfrm>
                    <a:prstGeom prst="rect">
                      <a:avLst/>
                    </a:prstGeom>
                  </pic:spPr>
                </pic:pic>
              </a:graphicData>
            </a:graphic>
          </wp:inline>
        </w:drawing>
      </w:r>
      <w:r w:rsidR="00737702">
        <w:tab/>
      </w:r>
    </w:p>
    <w:p w14:paraId="1F566328" w14:textId="08A370A1" w:rsidR="00CA2AA5" w:rsidRDefault="001E49B5">
      <w:r>
        <w:t xml:space="preserve">Realisiert ist die Steuerung hier über eine Dauerschleife, die anläuft nachdem die Ports konfiguriert wurden. In ihr werden, immer nach erreichen der Endlage, alle LEDs für eine definierte Zeit eingeschaltet und im Anschluss wieder ausgeschaltet. Die Ausschaltverzögerung wird durch eine </w:t>
      </w:r>
      <w:proofErr w:type="spellStart"/>
      <w:r>
        <w:t>busy</w:t>
      </w:r>
      <w:proofErr w:type="spellEnd"/>
      <w:r>
        <w:t>-loop</w:t>
      </w:r>
      <w:r w:rsidR="00CA2AA5">
        <w:t xml:space="preserve">-Schleife (Funktion Z. 46-49) gesteuert. </w:t>
      </w:r>
      <w:r>
        <w:t xml:space="preserve"> </w:t>
      </w:r>
    </w:p>
    <w:p w14:paraId="01249653" w14:textId="6EDE854E" w:rsidR="00CB32F1" w:rsidRDefault="0018046D" w:rsidP="0018046D">
      <w:pPr>
        <w:pStyle w:val="berschrift1"/>
      </w:pPr>
      <w:bookmarkStart w:id="6" w:name="_Toc24492790"/>
      <w:bookmarkStart w:id="7" w:name="_GoBack"/>
      <w:bookmarkEnd w:id="7"/>
      <w:r>
        <w:lastRenderedPageBreak/>
        <w:t>Darstellen eines Zeichens</w:t>
      </w:r>
      <w:bookmarkEnd w:id="6"/>
    </w:p>
    <w:p w14:paraId="50A05297" w14:textId="5D7A5783" w:rsidR="0018046D" w:rsidRDefault="00D42711" w:rsidP="0018046D">
      <w:r>
        <w:t>Um mit dem Pendel ein statisches Zeichen zu visualisieren</w:t>
      </w:r>
      <w:r w:rsidR="0018046D">
        <w:t xml:space="preserve"> müssen verschiedene LEDs in bestimmter Reihenfolge aktiviert und wieder deaktiviert werden. Um herauszufinden welche Ports aktiviert werden müssen, kann anhand des Beispiels, der Visualisierung eines „X“ nachvollzogen werden:</w:t>
      </w:r>
    </w:p>
    <w:p w14:paraId="318D53AE" w14:textId="77777777" w:rsidR="0018046D" w:rsidRDefault="0018046D" w:rsidP="0018046D">
      <w:pPr>
        <w:keepNext/>
        <w:jc w:val="center"/>
      </w:pPr>
      <w:r w:rsidRPr="005752C6">
        <w:rPr>
          <w:noProof/>
        </w:rPr>
        <w:drawing>
          <wp:inline distT="0" distB="0" distL="0" distR="0" wp14:anchorId="6B47A0C3" wp14:editId="35EF4BA2">
            <wp:extent cx="3309938" cy="2598256"/>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906" cy="2614716"/>
                    </a:xfrm>
                    <a:prstGeom prst="rect">
                      <a:avLst/>
                    </a:prstGeom>
                  </pic:spPr>
                </pic:pic>
              </a:graphicData>
            </a:graphic>
          </wp:inline>
        </w:drawing>
      </w:r>
    </w:p>
    <w:p w14:paraId="15D01879" w14:textId="45EBC9FE" w:rsidR="0018046D" w:rsidRDefault="0018046D" w:rsidP="0018046D">
      <w:pPr>
        <w:pStyle w:val="Beschriftung"/>
        <w:jc w:val="center"/>
      </w:pPr>
      <w:r>
        <w:t>Abbildung 4: Ermittlung der richtigen Ports</w:t>
      </w:r>
    </w:p>
    <w:p w14:paraId="01B0F051" w14:textId="7BFFFB22" w:rsidR="007C1169" w:rsidRDefault="007C1169" w:rsidP="007C1169">
      <w:pPr>
        <w:rPr>
          <w:i/>
          <w:iCs/>
          <w:color w:val="44546A" w:themeColor="text2"/>
          <w:sz w:val="18"/>
          <w:szCs w:val="18"/>
        </w:rPr>
      </w:pPr>
    </w:p>
    <w:p w14:paraId="265251E6" w14:textId="715D8C36" w:rsidR="007C1169" w:rsidRDefault="00B642EF" w:rsidP="007C1169">
      <w:pPr>
        <w:tabs>
          <w:tab w:val="left" w:pos="7830"/>
        </w:tabs>
      </w:pPr>
      <w:r>
        <w:t xml:space="preserve">Unter Verwendung dieser Werte, entstand folgende Visualisierung: </w:t>
      </w:r>
    </w:p>
    <w:p w14:paraId="542EA6AE" w14:textId="77777777" w:rsidR="00043B4D" w:rsidRDefault="0025438B" w:rsidP="00043B4D">
      <w:pPr>
        <w:keepNext/>
        <w:tabs>
          <w:tab w:val="left" w:pos="7830"/>
        </w:tabs>
        <w:jc w:val="center"/>
      </w:pPr>
      <w:r>
        <w:rPr>
          <w:noProof/>
        </w:rPr>
        <w:drawing>
          <wp:inline distT="0" distB="0" distL="0" distR="0" wp14:anchorId="4C338FC0" wp14:editId="711E9582">
            <wp:extent cx="4867275" cy="3352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3352800"/>
                    </a:xfrm>
                    <a:prstGeom prst="rect">
                      <a:avLst/>
                    </a:prstGeom>
                  </pic:spPr>
                </pic:pic>
              </a:graphicData>
            </a:graphic>
          </wp:inline>
        </w:drawing>
      </w:r>
    </w:p>
    <w:p w14:paraId="2CD8E86F" w14:textId="3E837043" w:rsidR="0025438B" w:rsidRDefault="00043B4D" w:rsidP="00043B4D">
      <w:pPr>
        <w:pStyle w:val="Beschriftung"/>
        <w:jc w:val="center"/>
      </w:pPr>
      <w:r>
        <w:t>Abbildung 5: Ausgabe von "X" mit dem LED-Pendel</w:t>
      </w:r>
    </w:p>
    <w:p w14:paraId="7E6BF641" w14:textId="2B3BF371" w:rsidR="0025438B" w:rsidRDefault="0025438B" w:rsidP="00043B4D">
      <w:pPr>
        <w:tabs>
          <w:tab w:val="left" w:pos="7830"/>
        </w:tabs>
      </w:pPr>
    </w:p>
    <w:p w14:paraId="657203BE" w14:textId="75665232" w:rsidR="00043B4D" w:rsidRDefault="00043B4D" w:rsidP="00043B4D">
      <w:pPr>
        <w:tabs>
          <w:tab w:val="left" w:pos="1260"/>
        </w:tabs>
      </w:pPr>
      <w:r>
        <w:lastRenderedPageBreak/>
        <w:t>Wie in Abb</w:t>
      </w:r>
      <w:r w:rsidR="00115609">
        <w:t>ildung</w:t>
      </w:r>
      <w:r>
        <w:t xml:space="preserve"> 5 zu sehen</w:t>
      </w:r>
      <w:r w:rsidR="00D775F0">
        <w:t>,</w:t>
      </w:r>
      <w:r w:rsidR="00115609">
        <w:t xml:space="preserve"> wird das „X“ </w:t>
      </w:r>
      <w:r w:rsidR="0049041D">
        <w:t>mittig angezeigt</w:t>
      </w:r>
      <w:r w:rsidR="00490C82">
        <w:t xml:space="preserve">. </w:t>
      </w:r>
      <w:r w:rsidR="00FE488B">
        <w:t xml:space="preserve">Um dies zu erreichen </w:t>
      </w:r>
      <w:r w:rsidR="007504DC">
        <w:t xml:space="preserve">müssen die Ports mit einer Zeitverzögerung nach </w:t>
      </w:r>
      <w:r w:rsidR="00DA44B1">
        <w:t xml:space="preserve">dem </w:t>
      </w:r>
      <w:r w:rsidR="008066C5">
        <w:t>A</w:t>
      </w:r>
      <w:r w:rsidR="00DA44B1">
        <w:t>nschlagen am rechten oder linken Rand</w:t>
      </w:r>
      <w:r w:rsidR="008066C5">
        <w:t xml:space="preserve"> </w:t>
      </w:r>
      <w:r w:rsidR="008B4060">
        <w:t xml:space="preserve">geschaltet werden. Diese Verzögerung haben wir </w:t>
      </w:r>
      <w:r w:rsidR="00D67839">
        <w:t xml:space="preserve">vorerst mit einer </w:t>
      </w:r>
      <w:proofErr w:type="spellStart"/>
      <w:r w:rsidR="00D67839">
        <w:t>busy-wait</w:t>
      </w:r>
      <w:proofErr w:type="spellEnd"/>
      <w:r w:rsidR="00D67839">
        <w:t xml:space="preserve"> Schleife realisiert</w:t>
      </w:r>
      <w:r w:rsidR="00233CC2">
        <w:t>. Da</w:t>
      </w:r>
      <w:r w:rsidR="00EB66D8">
        <w:t xml:space="preserve"> auf diese Weise</w:t>
      </w:r>
      <w:r w:rsidR="00995068">
        <w:t xml:space="preserve"> </w:t>
      </w:r>
      <w:r w:rsidR="00C6147E">
        <w:t xml:space="preserve">eine genaue Einstellung der </w:t>
      </w:r>
      <w:r w:rsidR="00200A1A">
        <w:t>Verzögerung</w:t>
      </w:r>
      <w:r w:rsidR="00E007F5">
        <w:t xml:space="preserve"> </w:t>
      </w:r>
      <w:r w:rsidR="00EA7AAE">
        <w:t xml:space="preserve">nur </w:t>
      </w:r>
      <w:r w:rsidR="00AF2411">
        <w:t>e</w:t>
      </w:r>
      <w:r w:rsidR="00EA7AAE">
        <w:t xml:space="preserve">mpirisch </w:t>
      </w:r>
      <w:r w:rsidR="00AF2411">
        <w:t xml:space="preserve">oder </w:t>
      </w:r>
      <w:r w:rsidR="006976EB">
        <w:t>experimentell (wie z.B. im Labor 1 mit einem Oszilloskop)</w:t>
      </w:r>
      <w:r w:rsidR="00C15C69">
        <w:t xml:space="preserve"> möglich ist, haben wir uns dazu entschieden</w:t>
      </w:r>
      <w:r w:rsidR="00D97A88">
        <w:t xml:space="preserve"> die</w:t>
      </w:r>
      <w:r w:rsidR="00B512EE">
        <w:t xml:space="preserve"> </w:t>
      </w:r>
      <w:proofErr w:type="spellStart"/>
      <w:r w:rsidR="00B512EE">
        <w:t>busy-wait</w:t>
      </w:r>
      <w:proofErr w:type="spellEnd"/>
      <w:r w:rsidR="00B512EE">
        <w:t xml:space="preserve"> Schleife durch eine </w:t>
      </w:r>
      <w:proofErr w:type="spellStart"/>
      <w:r w:rsidR="00B512EE">
        <w:t>Timer</w:t>
      </w:r>
      <w:proofErr w:type="spellEnd"/>
      <w:r w:rsidR="00B512EE">
        <w:t xml:space="preserve">-Funktion zu ersetzen. </w:t>
      </w:r>
      <w:r w:rsidR="00C23EC4">
        <w:t xml:space="preserve">Der Vorteil der </w:t>
      </w:r>
      <w:proofErr w:type="spellStart"/>
      <w:r w:rsidR="00C23EC4">
        <w:t>Timer</w:t>
      </w:r>
      <w:proofErr w:type="spellEnd"/>
      <w:r w:rsidR="00DA6068">
        <w:t xml:space="preserve"> ist es, dass </w:t>
      </w:r>
      <w:r w:rsidR="00B344FB">
        <w:t xml:space="preserve">die </w:t>
      </w:r>
      <w:r w:rsidR="0076194E">
        <w:t>genaue Zeit in Sekunden und nicht in Schleifendurchgängen angegeben werden kann.</w:t>
      </w:r>
    </w:p>
    <w:p w14:paraId="716C4AB0" w14:textId="69EB341F" w:rsidR="002F7266" w:rsidRDefault="002F7266" w:rsidP="00043B4D">
      <w:pPr>
        <w:tabs>
          <w:tab w:val="left" w:pos="1260"/>
        </w:tabs>
      </w:pPr>
      <w:r>
        <w:t xml:space="preserve">Die </w:t>
      </w:r>
      <w:r w:rsidR="003B0DB7">
        <w:t xml:space="preserve">Einstellungen für die Aktivierung der Ports haben wir in dem Array </w:t>
      </w:r>
      <w:r w:rsidR="008621DD">
        <w:t>„</w:t>
      </w:r>
      <w:proofErr w:type="spellStart"/>
      <w:r w:rsidR="008621DD">
        <w:t>led</w:t>
      </w:r>
      <w:proofErr w:type="spellEnd"/>
      <w:r w:rsidR="008621DD">
        <w:t xml:space="preserve">“ (Z. </w:t>
      </w:r>
      <w:r w:rsidR="00144701">
        <w:t xml:space="preserve">34) gespeichert. </w:t>
      </w:r>
      <w:r w:rsidR="00F10447">
        <w:t xml:space="preserve">Die </w:t>
      </w:r>
      <w:r w:rsidR="00E2072D">
        <w:t>Werte</w:t>
      </w:r>
      <w:r w:rsidR="00F10447">
        <w:t xml:space="preserve"> werden dann nacheinander </w:t>
      </w:r>
      <w:r w:rsidR="00E2072D">
        <w:t xml:space="preserve">durch eine </w:t>
      </w:r>
      <w:proofErr w:type="spellStart"/>
      <w:r w:rsidR="00E2072D">
        <w:t>for</w:t>
      </w:r>
      <w:proofErr w:type="spellEnd"/>
      <w:r w:rsidR="00E2072D">
        <w:t>-Schleife ausgelesen.</w:t>
      </w:r>
      <w:r w:rsidR="00F757B7">
        <w:t xml:space="preserve"> Dies ermöglich </w:t>
      </w:r>
      <w:r w:rsidR="000B0D7D">
        <w:t>es, dass das Dargestellte Zeichen</w:t>
      </w:r>
      <w:r w:rsidR="00B15A83">
        <w:t>,</w:t>
      </w:r>
      <w:r w:rsidR="000B0D7D">
        <w:t xml:space="preserve"> </w:t>
      </w:r>
      <w:r w:rsidR="00B15A83">
        <w:t>leichter geändert werden kann.</w:t>
      </w:r>
    </w:p>
    <w:p w14:paraId="7F3B6678" w14:textId="77777777" w:rsidR="00B15A83" w:rsidRDefault="00B15A83" w:rsidP="00043B4D">
      <w:pPr>
        <w:tabs>
          <w:tab w:val="left" w:pos="1260"/>
        </w:tabs>
      </w:pPr>
    </w:p>
    <w:p w14:paraId="5DF8B4B1" w14:textId="617D5F6B" w:rsidR="00043B4D" w:rsidRDefault="00060618" w:rsidP="00060618">
      <w:pPr>
        <w:pStyle w:val="berschrift2"/>
      </w:pPr>
      <w:bookmarkStart w:id="8" w:name="_Toc24492791"/>
      <w:r>
        <w:t>Programm</w:t>
      </w:r>
      <w:bookmarkEnd w:id="8"/>
    </w:p>
    <w:p w14:paraId="70C2B1F1" w14:textId="77777777" w:rsidR="00043B4D" w:rsidRDefault="00A557EA">
      <w:pPr>
        <w:rPr>
          <w:noProof/>
        </w:rPr>
      </w:pPr>
      <w:r>
        <w:rPr>
          <w:noProof/>
        </w:rPr>
        <w:drawing>
          <wp:inline distT="0" distB="0" distL="0" distR="0" wp14:anchorId="78BAC961" wp14:editId="025E9F0C">
            <wp:extent cx="5760720" cy="53282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8285"/>
                    </a:xfrm>
                    <a:prstGeom prst="rect">
                      <a:avLst/>
                    </a:prstGeom>
                  </pic:spPr>
                </pic:pic>
              </a:graphicData>
            </a:graphic>
          </wp:inline>
        </w:drawing>
      </w:r>
      <w:r w:rsidR="007C1169" w:rsidRPr="007C1169">
        <w:rPr>
          <w:noProof/>
        </w:rPr>
        <w:t xml:space="preserve"> </w:t>
      </w:r>
    </w:p>
    <w:p w14:paraId="69ACFA0B" w14:textId="09F58B21" w:rsidR="0018046D" w:rsidRDefault="007C1169">
      <w:r>
        <w:rPr>
          <w:noProof/>
        </w:rPr>
        <w:lastRenderedPageBreak/>
        <w:drawing>
          <wp:inline distT="0" distB="0" distL="0" distR="0" wp14:anchorId="0971C429" wp14:editId="41A543CD">
            <wp:extent cx="5760720" cy="56876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87695"/>
                    </a:xfrm>
                    <a:prstGeom prst="rect">
                      <a:avLst/>
                    </a:prstGeom>
                  </pic:spPr>
                </pic:pic>
              </a:graphicData>
            </a:graphic>
          </wp:inline>
        </w:drawing>
      </w:r>
    </w:p>
    <w:p w14:paraId="27DEC844" w14:textId="472D196F" w:rsidR="006927D3" w:rsidRDefault="001E49B5">
      <w:r>
        <w:t xml:space="preserve"> </w:t>
      </w:r>
    </w:p>
    <w:p w14:paraId="767D7CE3" w14:textId="5836257A" w:rsidR="006927D3" w:rsidRDefault="006927D3">
      <w:r>
        <w:br w:type="page"/>
      </w:r>
    </w:p>
    <w:p w14:paraId="4E14CEBE" w14:textId="10C97194" w:rsidR="00060618" w:rsidRDefault="00060618" w:rsidP="00060618">
      <w:pPr>
        <w:pStyle w:val="berschrift1"/>
      </w:pPr>
      <w:bookmarkStart w:id="9" w:name="_Toc24492792"/>
      <w:r>
        <w:lastRenderedPageBreak/>
        <w:t>Darstellung einer sinnvollen Zeichen</w:t>
      </w:r>
      <w:r w:rsidR="009240B4">
        <w:t>folge</w:t>
      </w:r>
      <w:bookmarkEnd w:id="9"/>
    </w:p>
    <w:p w14:paraId="464DA331" w14:textId="400B3BFC" w:rsidR="00060618" w:rsidRDefault="000C3A51">
      <w:r>
        <w:t>Im letzten Teil des Labors soll eine sinnvolle Zeichenkette dargestellt werden.</w:t>
      </w:r>
      <w:r w:rsidR="009240B4">
        <w:t xml:space="preserve"> </w:t>
      </w:r>
      <w:r w:rsidR="003A051B">
        <w:t xml:space="preserve">In unserem Fall </w:t>
      </w:r>
      <w:r w:rsidR="000C0A64">
        <w:t xml:space="preserve">handelt es sich um </w:t>
      </w:r>
      <w:r w:rsidR="00846087">
        <w:t>die Darstellung eines Schriftzugs:</w:t>
      </w:r>
    </w:p>
    <w:p w14:paraId="0A08FE27" w14:textId="77777777" w:rsidR="00C54ABD" w:rsidRDefault="00C54ABD"/>
    <w:p w14:paraId="5A5A8E50" w14:textId="77777777" w:rsidR="006927D3" w:rsidRDefault="006927D3" w:rsidP="006927D3">
      <w:pPr>
        <w:keepNext/>
        <w:jc w:val="center"/>
      </w:pPr>
      <w:r>
        <w:rPr>
          <w:noProof/>
        </w:rPr>
        <w:drawing>
          <wp:inline distT="0" distB="0" distL="0" distR="0" wp14:anchorId="6A44DAC2" wp14:editId="6E893DEF">
            <wp:extent cx="445770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3352800"/>
                    </a:xfrm>
                    <a:prstGeom prst="rect">
                      <a:avLst/>
                    </a:prstGeom>
                  </pic:spPr>
                </pic:pic>
              </a:graphicData>
            </a:graphic>
          </wp:inline>
        </w:drawing>
      </w:r>
    </w:p>
    <w:p w14:paraId="390F4C23" w14:textId="352047A6" w:rsidR="00846087" w:rsidRDefault="006927D3" w:rsidP="006927D3">
      <w:pPr>
        <w:pStyle w:val="Beschriftung"/>
        <w:tabs>
          <w:tab w:val="center" w:pos="4536"/>
          <w:tab w:val="right" w:pos="9072"/>
        </w:tabs>
      </w:pPr>
      <w:r>
        <w:tab/>
        <w:t>Abbildung 6: Darstellung einer Zeichenfolge</w:t>
      </w:r>
      <w:r>
        <w:tab/>
      </w:r>
    </w:p>
    <w:p w14:paraId="1033686B" w14:textId="77777777" w:rsidR="00C54ABD" w:rsidRDefault="00C54ABD" w:rsidP="006927D3"/>
    <w:p w14:paraId="407031B6" w14:textId="66D9D372" w:rsidR="00C54ABD" w:rsidRDefault="00896299" w:rsidP="006927D3">
      <w:r>
        <w:t xml:space="preserve">Diese Zeichenfolge ist nicht symmetrisch. Da </w:t>
      </w:r>
      <w:r w:rsidR="004612F5">
        <w:t xml:space="preserve">das Pendel hin und her schwingt, würde </w:t>
      </w:r>
      <w:r w:rsidR="009949EB">
        <w:t xml:space="preserve">die Darstellung </w:t>
      </w:r>
      <w:r w:rsidR="00E92216">
        <w:t>beim zurückschwingen invertiert werden</w:t>
      </w:r>
      <w:r w:rsidR="009F1D46">
        <w:t xml:space="preserve">. </w:t>
      </w:r>
      <w:r w:rsidR="00920303">
        <w:t xml:space="preserve">Um </w:t>
      </w:r>
      <w:r w:rsidR="00C934D3">
        <w:t xml:space="preserve">dem vorzubeugen muss </w:t>
      </w:r>
      <w:r w:rsidR="00286113">
        <w:t xml:space="preserve">das Array nach dem Anschlag auf der rechten Seite </w:t>
      </w:r>
      <w:r w:rsidR="00B562B5">
        <w:t>von rechts nach links ausgelesen werden</w:t>
      </w:r>
      <w:r w:rsidR="00D3478C">
        <w:t xml:space="preserve">. Dies geschieht in der zweiten </w:t>
      </w:r>
      <w:proofErr w:type="spellStart"/>
      <w:r w:rsidR="00D3478C">
        <w:t>for</w:t>
      </w:r>
      <w:proofErr w:type="spellEnd"/>
      <w:r w:rsidR="00D3478C">
        <w:t xml:space="preserve">-Schleife ab Zeile </w:t>
      </w:r>
      <w:r w:rsidR="003C0CD8">
        <w:t>51.</w:t>
      </w:r>
    </w:p>
    <w:p w14:paraId="7ED4F587" w14:textId="77777777" w:rsidR="00C54ABD" w:rsidRDefault="00C54ABD">
      <w:r>
        <w:br w:type="page"/>
      </w:r>
    </w:p>
    <w:p w14:paraId="1EE728DA" w14:textId="77777777" w:rsidR="00C54ABD" w:rsidRDefault="00C54ABD" w:rsidP="006927D3"/>
    <w:p w14:paraId="5CF63C83" w14:textId="3D0924A8" w:rsidR="00B562B5" w:rsidRDefault="00B562B5" w:rsidP="00B562B5">
      <w:pPr>
        <w:pStyle w:val="berschrift2"/>
      </w:pPr>
      <w:bookmarkStart w:id="10" w:name="_Toc24492793"/>
      <w:r>
        <w:t>Programm</w:t>
      </w:r>
      <w:bookmarkEnd w:id="10"/>
    </w:p>
    <w:p w14:paraId="22D014E1" w14:textId="77777777" w:rsidR="00C54ABD" w:rsidRPr="00C54ABD" w:rsidRDefault="00C54ABD" w:rsidP="00C54ABD"/>
    <w:p w14:paraId="307B6001" w14:textId="128A2D0E" w:rsidR="00B562B5" w:rsidRPr="00B562B5" w:rsidRDefault="00C54ABD" w:rsidP="00B562B5">
      <w:r>
        <w:rPr>
          <w:noProof/>
        </w:rPr>
        <w:drawing>
          <wp:inline distT="0" distB="0" distL="0" distR="0" wp14:anchorId="698CA210" wp14:editId="236DA2CC">
            <wp:extent cx="5760720" cy="35699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69970"/>
                    </a:xfrm>
                    <a:prstGeom prst="rect">
                      <a:avLst/>
                    </a:prstGeom>
                  </pic:spPr>
                </pic:pic>
              </a:graphicData>
            </a:graphic>
          </wp:inline>
        </w:drawing>
      </w:r>
      <w:r w:rsidR="00A936EF" w:rsidRPr="00A936EF">
        <w:rPr>
          <w:noProof/>
        </w:rPr>
        <w:t xml:space="preserve"> </w:t>
      </w:r>
      <w:r w:rsidR="00A936EF">
        <w:rPr>
          <w:noProof/>
        </w:rPr>
        <w:drawing>
          <wp:inline distT="0" distB="0" distL="0" distR="0" wp14:anchorId="1A933412" wp14:editId="5A84A8F1">
            <wp:extent cx="5760720" cy="39833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83355"/>
                    </a:xfrm>
                    <a:prstGeom prst="rect">
                      <a:avLst/>
                    </a:prstGeom>
                  </pic:spPr>
                </pic:pic>
              </a:graphicData>
            </a:graphic>
          </wp:inline>
        </w:drawing>
      </w:r>
    </w:p>
    <w:p w14:paraId="095BC018" w14:textId="44814498" w:rsidR="00D14F5C" w:rsidRPr="00B873DA" w:rsidRDefault="00C0227C" w:rsidP="00C0227C">
      <w:pPr>
        <w:pStyle w:val="berschrift1"/>
        <w:rPr>
          <w:rStyle w:val="IntensiveHervorhebung"/>
        </w:rPr>
      </w:pPr>
      <w:bookmarkStart w:id="11" w:name="_Toc24492794"/>
      <w:r w:rsidRPr="00B873DA">
        <w:rPr>
          <w:rStyle w:val="IntensiveHervorhebung"/>
        </w:rPr>
        <w:lastRenderedPageBreak/>
        <w:t>Fazit</w:t>
      </w:r>
      <w:bookmarkEnd w:id="11"/>
    </w:p>
    <w:p w14:paraId="232EED36" w14:textId="32FAEF43" w:rsidR="003C0CD8" w:rsidRDefault="00C765A1" w:rsidP="00C0227C">
      <w:pPr>
        <w:autoSpaceDE w:val="0"/>
        <w:autoSpaceDN w:val="0"/>
        <w:adjustRightInd w:val="0"/>
        <w:spacing w:after="0" w:line="240" w:lineRule="auto"/>
      </w:pPr>
      <w:r>
        <w:t xml:space="preserve">Um sich </w:t>
      </w:r>
      <w:r w:rsidR="00E33CD2">
        <w:t>S</w:t>
      </w:r>
      <w:r>
        <w:t xml:space="preserve">chreibaufwand bei </w:t>
      </w:r>
      <w:r w:rsidR="00E33CD2">
        <w:t xml:space="preserve">sich wiederholenden </w:t>
      </w:r>
      <w:r w:rsidR="00FF019E">
        <w:t xml:space="preserve">Funktionen zu ersparen, kann auf </w:t>
      </w:r>
      <w:proofErr w:type="spellStart"/>
      <w:r w:rsidR="00FF019E">
        <w:t>for</w:t>
      </w:r>
      <w:proofErr w:type="spellEnd"/>
      <w:r w:rsidR="00FF019E">
        <w:t xml:space="preserve">-Schleifen zurückgegriffen werden. </w:t>
      </w:r>
    </w:p>
    <w:p w14:paraId="5FB99C21" w14:textId="49303BDC" w:rsidR="00C929FB" w:rsidRPr="00C0227C" w:rsidRDefault="00C929FB" w:rsidP="00C0227C">
      <w:pPr>
        <w:autoSpaceDE w:val="0"/>
        <w:autoSpaceDN w:val="0"/>
        <w:adjustRightInd w:val="0"/>
        <w:spacing w:after="0" w:line="240" w:lineRule="auto"/>
      </w:pPr>
      <w:r>
        <w:t xml:space="preserve">Hardware </w:t>
      </w:r>
      <w:proofErr w:type="spellStart"/>
      <w:r>
        <w:t>Timer</w:t>
      </w:r>
      <w:proofErr w:type="spellEnd"/>
      <w:r>
        <w:t xml:space="preserve"> sind leichter einzustellen als </w:t>
      </w:r>
      <w:r w:rsidR="00CF64A2">
        <w:t>Software</w:t>
      </w:r>
      <w:r w:rsidR="002812D0">
        <w:t>verzögerungen</w:t>
      </w:r>
      <w:r w:rsidR="00C20367">
        <w:t xml:space="preserve"> und eignen sich daher besser für </w:t>
      </w:r>
      <w:r w:rsidR="007C2A10">
        <w:t xml:space="preserve">Anwendungsfälle, bei denen </w:t>
      </w:r>
      <w:r w:rsidR="00582ECB">
        <w:t>eine genaue Zeitverzögerung gebraucht wird.</w:t>
      </w:r>
    </w:p>
    <w:sectPr w:rsidR="00C929FB" w:rsidRPr="00C0227C">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3FB6" w14:textId="77777777" w:rsidR="0051690D" w:rsidRDefault="0051690D" w:rsidP="00D311E9">
      <w:pPr>
        <w:spacing w:after="0" w:line="240" w:lineRule="auto"/>
      </w:pPr>
      <w:r>
        <w:separator/>
      </w:r>
    </w:p>
  </w:endnote>
  <w:endnote w:type="continuationSeparator" w:id="0">
    <w:p w14:paraId="71FF7254" w14:textId="77777777" w:rsidR="0051690D" w:rsidRDefault="0051690D" w:rsidP="00D3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04438"/>
      <w:docPartObj>
        <w:docPartGallery w:val="Page Numbers (Bottom of Page)"/>
        <w:docPartUnique/>
      </w:docPartObj>
    </w:sdtPr>
    <w:sdtEndPr/>
    <w:sdtContent>
      <w:p w14:paraId="623D0613" w14:textId="77777777" w:rsidR="00D14F5C" w:rsidRDefault="00D14F5C">
        <w:pPr>
          <w:pStyle w:val="Fuzeile"/>
          <w:jc w:val="center"/>
        </w:pPr>
        <w:r>
          <w:rPr>
            <w:noProof/>
          </w:rPr>
          <mc:AlternateContent>
            <mc:Choice Requires="wps">
              <w:drawing>
                <wp:inline distT="0" distB="0" distL="0" distR="0" wp14:anchorId="0430F3D4" wp14:editId="6506C63C">
                  <wp:extent cx="5467350" cy="45085"/>
                  <wp:effectExtent l="9525" t="9525" r="0" b="2540"/>
                  <wp:docPr id="10" name="Flussdiagramm: Verzweigung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67E9CC" id="_x0000_t110" coordsize="21600,21600" o:spt="110" path="m10800,l,10800,10800,21600,21600,10800xe">
                  <v:stroke joinstyle="miter"/>
                  <v:path gradientshapeok="t" o:connecttype="rect" textboxrect="5400,5400,16200,16200"/>
                </v:shapetype>
                <v:shape id="Flussdiagramm: Verzweigung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ZuVbsPwIAAGg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5A1EE84F" w14:textId="77777777" w:rsidR="00D14F5C" w:rsidRDefault="00D14F5C">
        <w:pPr>
          <w:pStyle w:val="Fuzeile"/>
          <w:jc w:val="center"/>
        </w:pPr>
        <w:r>
          <w:fldChar w:fldCharType="begin"/>
        </w:r>
        <w:r>
          <w:instrText>PAGE    \* MERGEFORMAT</w:instrText>
        </w:r>
        <w:r>
          <w:fldChar w:fldCharType="separate"/>
        </w:r>
        <w:r>
          <w:t>2</w:t>
        </w:r>
        <w:r>
          <w:fldChar w:fldCharType="end"/>
        </w:r>
      </w:p>
    </w:sdtContent>
  </w:sdt>
  <w:p w14:paraId="6EC2FDA1" w14:textId="77777777" w:rsidR="00D14F5C" w:rsidRDefault="00D14F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FB78" w14:textId="77777777" w:rsidR="0051690D" w:rsidRDefault="0051690D" w:rsidP="00D311E9">
      <w:pPr>
        <w:spacing w:after="0" w:line="240" w:lineRule="auto"/>
      </w:pPr>
      <w:r>
        <w:separator/>
      </w:r>
    </w:p>
  </w:footnote>
  <w:footnote w:type="continuationSeparator" w:id="0">
    <w:p w14:paraId="34BE3F56" w14:textId="77777777" w:rsidR="0051690D" w:rsidRDefault="0051690D" w:rsidP="00D31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086"/>
    <w:multiLevelType w:val="hybridMultilevel"/>
    <w:tmpl w:val="6B9C9CE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0DA4056B"/>
    <w:multiLevelType w:val="hybridMultilevel"/>
    <w:tmpl w:val="17DCD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03C9"/>
    <w:multiLevelType w:val="hybridMultilevel"/>
    <w:tmpl w:val="553C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87379"/>
    <w:multiLevelType w:val="hybridMultilevel"/>
    <w:tmpl w:val="60A4F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DE"/>
    <w:rsid w:val="00043B4D"/>
    <w:rsid w:val="00045F99"/>
    <w:rsid w:val="00060618"/>
    <w:rsid w:val="000A0C29"/>
    <w:rsid w:val="000A4B45"/>
    <w:rsid w:val="000B0D7D"/>
    <w:rsid w:val="000B76AF"/>
    <w:rsid w:val="000C0A64"/>
    <w:rsid w:val="000C3A51"/>
    <w:rsid w:val="000D729A"/>
    <w:rsid w:val="0011062C"/>
    <w:rsid w:val="00115609"/>
    <w:rsid w:val="00144701"/>
    <w:rsid w:val="001800C2"/>
    <w:rsid w:val="0018046D"/>
    <w:rsid w:val="001B3382"/>
    <w:rsid w:val="001D40AA"/>
    <w:rsid w:val="001E49B5"/>
    <w:rsid w:val="00200A1A"/>
    <w:rsid w:val="00233CC2"/>
    <w:rsid w:val="0025438B"/>
    <w:rsid w:val="002812D0"/>
    <w:rsid w:val="00283BA3"/>
    <w:rsid w:val="00286113"/>
    <w:rsid w:val="002B2F26"/>
    <w:rsid w:val="002C2554"/>
    <w:rsid w:val="002D5347"/>
    <w:rsid w:val="002F7266"/>
    <w:rsid w:val="003A051B"/>
    <w:rsid w:val="003B0DB7"/>
    <w:rsid w:val="003B34A5"/>
    <w:rsid w:val="003C0CD8"/>
    <w:rsid w:val="003E1A50"/>
    <w:rsid w:val="00440455"/>
    <w:rsid w:val="004456B5"/>
    <w:rsid w:val="004612F5"/>
    <w:rsid w:val="0049041D"/>
    <w:rsid w:val="00490C82"/>
    <w:rsid w:val="0049584B"/>
    <w:rsid w:val="004C7874"/>
    <w:rsid w:val="004E3680"/>
    <w:rsid w:val="004F4118"/>
    <w:rsid w:val="0051690D"/>
    <w:rsid w:val="00545F0D"/>
    <w:rsid w:val="005563BF"/>
    <w:rsid w:val="005752C6"/>
    <w:rsid w:val="00582ECB"/>
    <w:rsid w:val="005F1587"/>
    <w:rsid w:val="006211A7"/>
    <w:rsid w:val="00624629"/>
    <w:rsid w:val="00654DB6"/>
    <w:rsid w:val="00680171"/>
    <w:rsid w:val="006927D3"/>
    <w:rsid w:val="006976EB"/>
    <w:rsid w:val="006B434F"/>
    <w:rsid w:val="00737702"/>
    <w:rsid w:val="007504DC"/>
    <w:rsid w:val="0076194E"/>
    <w:rsid w:val="007C1169"/>
    <w:rsid w:val="007C2A10"/>
    <w:rsid w:val="00804382"/>
    <w:rsid w:val="008066C5"/>
    <w:rsid w:val="00846087"/>
    <w:rsid w:val="008621DD"/>
    <w:rsid w:val="00887545"/>
    <w:rsid w:val="00896299"/>
    <w:rsid w:val="008B3CB2"/>
    <w:rsid w:val="008B4060"/>
    <w:rsid w:val="008C38DB"/>
    <w:rsid w:val="008F5934"/>
    <w:rsid w:val="00916567"/>
    <w:rsid w:val="00920303"/>
    <w:rsid w:val="009240B4"/>
    <w:rsid w:val="00972E94"/>
    <w:rsid w:val="009949EB"/>
    <w:rsid w:val="00995068"/>
    <w:rsid w:val="009F1D46"/>
    <w:rsid w:val="00A46EC9"/>
    <w:rsid w:val="00A557EA"/>
    <w:rsid w:val="00A64EF1"/>
    <w:rsid w:val="00A67F35"/>
    <w:rsid w:val="00A936EF"/>
    <w:rsid w:val="00AF2411"/>
    <w:rsid w:val="00B1442F"/>
    <w:rsid w:val="00B15A83"/>
    <w:rsid w:val="00B344FB"/>
    <w:rsid w:val="00B512EE"/>
    <w:rsid w:val="00B562B5"/>
    <w:rsid w:val="00B642EF"/>
    <w:rsid w:val="00B85A13"/>
    <w:rsid w:val="00B873DA"/>
    <w:rsid w:val="00C0227C"/>
    <w:rsid w:val="00C15C69"/>
    <w:rsid w:val="00C20367"/>
    <w:rsid w:val="00C23EC4"/>
    <w:rsid w:val="00C32C42"/>
    <w:rsid w:val="00C54ABD"/>
    <w:rsid w:val="00C6147E"/>
    <w:rsid w:val="00C74169"/>
    <w:rsid w:val="00C765A1"/>
    <w:rsid w:val="00C929FB"/>
    <w:rsid w:val="00C934D3"/>
    <w:rsid w:val="00C93722"/>
    <w:rsid w:val="00CA2AA5"/>
    <w:rsid w:val="00CB32F1"/>
    <w:rsid w:val="00CF64A2"/>
    <w:rsid w:val="00D14F5C"/>
    <w:rsid w:val="00D311E9"/>
    <w:rsid w:val="00D3478C"/>
    <w:rsid w:val="00D42711"/>
    <w:rsid w:val="00D43CD6"/>
    <w:rsid w:val="00D67839"/>
    <w:rsid w:val="00D775F0"/>
    <w:rsid w:val="00D803AC"/>
    <w:rsid w:val="00D936D3"/>
    <w:rsid w:val="00D97A88"/>
    <w:rsid w:val="00DA44B1"/>
    <w:rsid w:val="00DA6068"/>
    <w:rsid w:val="00DD6215"/>
    <w:rsid w:val="00DF440E"/>
    <w:rsid w:val="00E007F5"/>
    <w:rsid w:val="00E01EAC"/>
    <w:rsid w:val="00E2072D"/>
    <w:rsid w:val="00E33CD2"/>
    <w:rsid w:val="00E617DE"/>
    <w:rsid w:val="00E92216"/>
    <w:rsid w:val="00EA7AAE"/>
    <w:rsid w:val="00EB186A"/>
    <w:rsid w:val="00EB66D8"/>
    <w:rsid w:val="00EC092F"/>
    <w:rsid w:val="00F10447"/>
    <w:rsid w:val="00F320A4"/>
    <w:rsid w:val="00F757B7"/>
    <w:rsid w:val="00F86D38"/>
    <w:rsid w:val="00FD4328"/>
    <w:rsid w:val="00FE488B"/>
    <w:rsid w:val="00FF019E"/>
    <w:rsid w:val="00FF7A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5EB21"/>
  <w15:chartTrackingRefBased/>
  <w15:docId w15:val="{C90B9F5E-359A-4AC7-9C0C-90264F21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76AF"/>
  </w:style>
  <w:style w:type="paragraph" w:styleId="berschrift1">
    <w:name w:val="heading 1"/>
    <w:basedOn w:val="Standard"/>
    <w:next w:val="Standard"/>
    <w:link w:val="berschrift1Zchn"/>
    <w:uiPriority w:val="9"/>
    <w:qFormat/>
    <w:rsid w:val="00A67F35"/>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0B7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563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76A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67F35"/>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6211A7"/>
    <w:pPr>
      <w:outlineLvl w:val="9"/>
    </w:pPr>
    <w:rPr>
      <w:lang w:eastAsia="de-DE"/>
    </w:rPr>
  </w:style>
  <w:style w:type="character" w:styleId="IntensiveHervorhebung">
    <w:name w:val="Intense Emphasis"/>
    <w:basedOn w:val="Absatz-Standardschriftart"/>
    <w:uiPriority w:val="21"/>
    <w:qFormat/>
    <w:rsid w:val="00A67F35"/>
    <w:rPr>
      <w:i/>
      <w:iCs/>
      <w:color w:val="4472C4" w:themeColor="accent1"/>
      <w:sz w:val="40"/>
    </w:rPr>
  </w:style>
  <w:style w:type="character" w:styleId="Fett">
    <w:name w:val="Strong"/>
    <w:basedOn w:val="Absatz-Standardschriftart"/>
    <w:uiPriority w:val="22"/>
    <w:qFormat/>
    <w:rsid w:val="006211A7"/>
    <w:rPr>
      <w:b/>
      <w:bCs/>
    </w:rPr>
  </w:style>
  <w:style w:type="paragraph" w:styleId="Verzeichnis1">
    <w:name w:val="toc 1"/>
    <w:basedOn w:val="Standard"/>
    <w:next w:val="Standard"/>
    <w:autoRedefine/>
    <w:uiPriority w:val="39"/>
    <w:unhideWhenUsed/>
    <w:rsid w:val="006211A7"/>
    <w:pPr>
      <w:spacing w:after="100"/>
    </w:pPr>
  </w:style>
  <w:style w:type="character" w:styleId="Hyperlink">
    <w:name w:val="Hyperlink"/>
    <w:basedOn w:val="Absatz-Standardschriftart"/>
    <w:uiPriority w:val="99"/>
    <w:unhideWhenUsed/>
    <w:rsid w:val="006211A7"/>
    <w:rPr>
      <w:color w:val="0563C1" w:themeColor="hyperlink"/>
      <w:u w:val="single"/>
    </w:rPr>
  </w:style>
  <w:style w:type="paragraph" w:styleId="Beschriftung">
    <w:name w:val="caption"/>
    <w:basedOn w:val="Standard"/>
    <w:next w:val="Standard"/>
    <w:uiPriority w:val="35"/>
    <w:unhideWhenUsed/>
    <w:qFormat/>
    <w:rsid w:val="006211A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6211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11A7"/>
    <w:rPr>
      <w:rFonts w:ascii="Segoe UI" w:hAnsi="Segoe UI" w:cs="Segoe UI"/>
      <w:sz w:val="18"/>
      <w:szCs w:val="18"/>
    </w:rPr>
  </w:style>
  <w:style w:type="paragraph" w:styleId="Kopfzeile">
    <w:name w:val="header"/>
    <w:basedOn w:val="Standard"/>
    <w:link w:val="KopfzeileZchn"/>
    <w:uiPriority w:val="99"/>
    <w:unhideWhenUsed/>
    <w:rsid w:val="00D31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1E9"/>
  </w:style>
  <w:style w:type="paragraph" w:styleId="Fuzeile">
    <w:name w:val="footer"/>
    <w:basedOn w:val="Standard"/>
    <w:link w:val="FuzeileZchn"/>
    <w:uiPriority w:val="99"/>
    <w:unhideWhenUsed/>
    <w:rsid w:val="00D31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1E9"/>
  </w:style>
  <w:style w:type="paragraph" w:styleId="Listenabsatz">
    <w:name w:val="List Paragraph"/>
    <w:basedOn w:val="Standard"/>
    <w:uiPriority w:val="34"/>
    <w:qFormat/>
    <w:rsid w:val="00D311E9"/>
    <w:pPr>
      <w:ind w:left="720"/>
      <w:contextualSpacing/>
    </w:pPr>
  </w:style>
  <w:style w:type="paragraph" w:styleId="KeinLeerraum">
    <w:name w:val="No Spacing"/>
    <w:uiPriority w:val="1"/>
    <w:qFormat/>
    <w:rsid w:val="00045F99"/>
    <w:pPr>
      <w:spacing w:after="0" w:line="240" w:lineRule="auto"/>
    </w:pPr>
  </w:style>
  <w:style w:type="paragraph" w:styleId="NurText">
    <w:name w:val="Plain Text"/>
    <w:basedOn w:val="Standard"/>
    <w:link w:val="NurTextZchn"/>
    <w:uiPriority w:val="99"/>
    <w:unhideWhenUsed/>
    <w:rsid w:val="002C255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C2554"/>
    <w:rPr>
      <w:rFonts w:ascii="Consolas" w:hAnsi="Consolas"/>
      <w:sz w:val="21"/>
      <w:szCs w:val="21"/>
    </w:rPr>
  </w:style>
  <w:style w:type="table" w:styleId="Tabellenraster">
    <w:name w:val="Table Grid"/>
    <w:basedOn w:val="NormaleTabelle"/>
    <w:uiPriority w:val="39"/>
    <w:rsid w:val="008C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34A5"/>
    <w:rPr>
      <w:color w:val="808080"/>
    </w:rPr>
  </w:style>
  <w:style w:type="character" w:customStyle="1" w:styleId="berschrift3Zchn">
    <w:name w:val="Überschrift 3 Zchn"/>
    <w:basedOn w:val="Absatz-Standardschriftart"/>
    <w:link w:val="berschrift3"/>
    <w:uiPriority w:val="9"/>
    <w:rsid w:val="005563BF"/>
    <w:rPr>
      <w:rFonts w:asciiTheme="majorHAnsi" w:eastAsiaTheme="majorEastAsia" w:hAnsiTheme="majorHAnsi" w:cstheme="majorBidi"/>
      <w:color w:val="1F3763" w:themeColor="accent1" w:themeShade="7F"/>
      <w:szCs w:val="24"/>
    </w:rPr>
  </w:style>
  <w:style w:type="paragraph" w:styleId="HTMLVorformatiert">
    <w:name w:val="HTML Preformatted"/>
    <w:basedOn w:val="Standard"/>
    <w:link w:val="HTMLVorformatiertZchn"/>
    <w:uiPriority w:val="99"/>
    <w:semiHidden/>
    <w:unhideWhenUsed/>
    <w:rsid w:val="00D1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14F5C"/>
    <w:rPr>
      <w:rFonts w:ascii="Courier New" w:eastAsia="Times New Roman" w:hAnsi="Courier New" w:cs="Courier New"/>
      <w:sz w:val="20"/>
      <w:szCs w:val="20"/>
      <w:lang w:eastAsia="de-DE"/>
    </w:rPr>
  </w:style>
  <w:style w:type="paragraph" w:styleId="Verzeichnis2">
    <w:name w:val="toc 2"/>
    <w:basedOn w:val="Standard"/>
    <w:next w:val="Standard"/>
    <w:autoRedefine/>
    <w:uiPriority w:val="39"/>
    <w:unhideWhenUsed/>
    <w:rsid w:val="00B873DA"/>
    <w:pPr>
      <w:spacing w:after="100"/>
      <w:ind w:left="240"/>
    </w:pPr>
  </w:style>
  <w:style w:type="paragraph" w:styleId="Abbildungsverzeichnis">
    <w:name w:val="table of figures"/>
    <w:basedOn w:val="Standard"/>
    <w:next w:val="Standard"/>
    <w:uiPriority w:val="99"/>
    <w:unhideWhenUsed/>
    <w:rsid w:val="004E36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8526">
      <w:bodyDiv w:val="1"/>
      <w:marLeft w:val="0"/>
      <w:marRight w:val="0"/>
      <w:marTop w:val="0"/>
      <w:marBottom w:val="0"/>
      <w:divBdr>
        <w:top w:val="none" w:sz="0" w:space="0" w:color="auto"/>
        <w:left w:val="none" w:sz="0" w:space="0" w:color="auto"/>
        <w:bottom w:val="none" w:sz="0" w:space="0" w:color="auto"/>
        <w:right w:val="none" w:sz="0" w:space="0" w:color="auto"/>
      </w:divBdr>
    </w:div>
    <w:div w:id="842011770">
      <w:bodyDiv w:val="1"/>
      <w:marLeft w:val="0"/>
      <w:marRight w:val="0"/>
      <w:marTop w:val="0"/>
      <w:marBottom w:val="0"/>
      <w:divBdr>
        <w:top w:val="none" w:sz="0" w:space="0" w:color="auto"/>
        <w:left w:val="none" w:sz="0" w:space="0" w:color="auto"/>
        <w:bottom w:val="none" w:sz="0" w:space="0" w:color="auto"/>
        <w:right w:val="none" w:sz="0" w:space="0" w:color="auto"/>
      </w:divBdr>
    </w:div>
    <w:div w:id="1525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9E3C-F196-42BD-9075-27DA1C8E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ri, Rami</dc:creator>
  <cp:keywords/>
  <dc:description/>
  <cp:lastModifiedBy>Felix Rehaag</cp:lastModifiedBy>
  <cp:revision>2</cp:revision>
  <dcterms:created xsi:type="dcterms:W3CDTF">2019-11-12T22:15:00Z</dcterms:created>
  <dcterms:modified xsi:type="dcterms:W3CDTF">2019-11-12T22:15:00Z</dcterms:modified>
</cp:coreProperties>
</file>